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D322F">
        <w:rPr>
          <w:rFonts w:eastAsia="Times New Roman"/>
          <w:color w:val="auto"/>
        </w:rPr>
        <w:t>2</w:t>
      </w:r>
      <w:r w:rsidR="0031739D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7D322F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31739D">
        <w:rPr>
          <w:rFonts w:ascii="Times New Roman" w:eastAsia="Times New Roman" w:hAnsi="Times New Roman"/>
          <w:b/>
          <w:sz w:val="24"/>
          <w:szCs w:val="24"/>
        </w:rPr>
        <w:t>2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167BA">
        <w:rPr>
          <w:rFonts w:ascii="Times New Roman" w:eastAsia="Times New Roman" w:hAnsi="Times New Roman"/>
          <w:sz w:val="24"/>
          <w:szCs w:val="24"/>
        </w:rPr>
        <w:t>0</w:t>
      </w:r>
      <w:r w:rsidR="007D322F">
        <w:rPr>
          <w:rFonts w:ascii="Times New Roman" w:eastAsia="Times New Roman" w:hAnsi="Times New Roman"/>
          <w:sz w:val="24"/>
          <w:szCs w:val="24"/>
        </w:rPr>
        <w:t>7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7D322F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FB4655">
        <w:rPr>
          <w:rFonts w:ascii="Times New Roman" w:eastAsia="Times New Roman" w:hAnsi="Times New Roman"/>
          <w:sz w:val="24"/>
          <w:szCs w:val="24"/>
        </w:rPr>
        <w:t>67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FB4655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B4655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D4707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A56156" w:rsidRPr="00CD3B80" w:rsidRDefault="00A56156" w:rsidP="00A56156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7D322F" w:rsidRDefault="007D322F" w:rsidP="007D322F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6156" w:rsidRPr="000D3C4E" w:rsidRDefault="00A56156" w:rsidP="00A56156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56156" w:rsidRDefault="00A56156" w:rsidP="00A561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C3023A" w:rsidRDefault="00C3023A" w:rsidP="00C302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1D46" w:rsidRDefault="00951D46" w:rsidP="00951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абрика Цифров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489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2126"/>
      </w:tblGrid>
      <w:tr w:rsidR="00951D46" w:rsidTr="00951D46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46" w:rsidRDefault="00951D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46" w:rsidRDefault="00951D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51D46" w:rsidTr="00951D46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46" w:rsidRDefault="00951D4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46" w:rsidRDefault="00951D4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51D46" w:rsidTr="00951D46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46" w:rsidRDefault="00951D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46" w:rsidRDefault="00951D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51D46" w:rsidTr="00951D4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46" w:rsidRDefault="00951D4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46" w:rsidRDefault="00951D4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51D46" w:rsidTr="00951D4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46" w:rsidRDefault="00951D4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46" w:rsidRDefault="00951D4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951D46" w:rsidRDefault="00951D46" w:rsidP="00951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абрика Цифров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489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51D46" w:rsidRDefault="00951D46" w:rsidP="00951D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абрика Цифров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489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51D46" w:rsidRDefault="00951D46" w:rsidP="00951D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75468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951D46" w:rsidRDefault="00951D46" w:rsidP="00951D46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A56156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4689" w:rsidRDefault="00754689" w:rsidP="007546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54689" w:rsidRDefault="00754689" w:rsidP="007546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54689" w:rsidRDefault="00754689" w:rsidP="007546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54689" w:rsidRDefault="00754689" w:rsidP="007546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54689" w:rsidRDefault="00754689" w:rsidP="007546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54689" w:rsidRDefault="00754689" w:rsidP="007546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754689" w:rsidRDefault="00754689" w:rsidP="0075468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853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853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4C6CAB" w:rsidRDefault="004C6CAB" w:rsidP="004C6CA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4C6CAB" w:rsidRDefault="004C6CAB" w:rsidP="004C6CA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C6CAB" w:rsidRDefault="004C6CAB" w:rsidP="004C6C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4C6CAB" w:rsidRDefault="004C6CAB" w:rsidP="004C6CA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355B7" w:rsidRDefault="00A355B7" w:rsidP="00A355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355B7" w:rsidRDefault="00A355B7" w:rsidP="00A355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355B7" w:rsidRDefault="00A355B7" w:rsidP="00A355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355B7" w:rsidRDefault="00A355B7" w:rsidP="00A355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355B7" w:rsidRDefault="00A355B7" w:rsidP="00A355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355B7" w:rsidRDefault="00A355B7" w:rsidP="00A355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A355B7" w:rsidRDefault="00A355B7" w:rsidP="00A355B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355B7" w:rsidRDefault="00A355B7" w:rsidP="00A355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355B7" w:rsidRDefault="00A355B7" w:rsidP="00A355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355B7" w:rsidRDefault="00A355B7" w:rsidP="00A355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355B7" w:rsidRDefault="00A355B7" w:rsidP="00A355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355B7" w:rsidRDefault="00A355B7" w:rsidP="00A355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355B7" w:rsidRDefault="00A355B7" w:rsidP="00A355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A355B7" w:rsidRDefault="00A355B7" w:rsidP="00A355B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1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827"/>
        <w:gridCol w:w="2693"/>
        <w:gridCol w:w="1559"/>
        <w:gridCol w:w="1418"/>
      </w:tblGrid>
      <w:tr w:rsidR="00143728" w:rsidTr="0014372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3728" w:rsidRDefault="0014372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3728" w:rsidTr="0014372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3728" w:rsidRDefault="001437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2653/19-(0)-1 от 21.05.2019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143728" w:rsidRDefault="00143728" w:rsidP="00143728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8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827"/>
        <w:gridCol w:w="2693"/>
        <w:gridCol w:w="1559"/>
        <w:gridCol w:w="1418"/>
      </w:tblGrid>
      <w:tr w:rsidR="00143728" w:rsidTr="0014372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3728" w:rsidRDefault="0014372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3728" w:rsidTr="0014372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3728" w:rsidRDefault="001437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 №сро-2662/19-(0)-1 от 30.04.2019 г. (ЮВАО, Некрасовка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143728" w:rsidRDefault="00143728" w:rsidP="0014372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9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827"/>
        <w:gridCol w:w="2693"/>
        <w:gridCol w:w="1559"/>
        <w:gridCol w:w="1418"/>
      </w:tblGrid>
      <w:tr w:rsidR="00143728" w:rsidTr="0014372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3728" w:rsidRDefault="0014372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3728" w:rsidTr="0014372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3728" w:rsidRDefault="001437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2640/19-(0)-1 от 16.05.2019 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2 голоса, «ПРОТИВ» - нет, «ВОЗДЕРЖАЛСЯ» - нет.</w:t>
      </w:r>
    </w:p>
    <w:p w:rsidR="00143728" w:rsidRDefault="00143728" w:rsidP="0014372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2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827"/>
        <w:gridCol w:w="2693"/>
        <w:gridCol w:w="1559"/>
        <w:gridCol w:w="1418"/>
      </w:tblGrid>
      <w:tr w:rsidR="00143728" w:rsidTr="0014372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3728" w:rsidRDefault="0014372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3728" w:rsidTr="0014372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3728" w:rsidRDefault="001437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3777/19-(0)-1 от 24.05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728" w:rsidRDefault="001437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143728" w:rsidRDefault="00143728" w:rsidP="001437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143728" w:rsidRDefault="00143728" w:rsidP="0014372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2"/>
        <w:gridCol w:w="3686"/>
      </w:tblGrid>
      <w:tr w:rsidR="00E37878" w:rsidTr="00E3787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7878" w:rsidRDefault="00E378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37878" w:rsidTr="00E378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7878" w:rsidRDefault="00E378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E37878" w:rsidRDefault="00E37878" w:rsidP="00E378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2"/>
        <w:gridCol w:w="3686"/>
      </w:tblGrid>
      <w:tr w:rsidR="00E37878" w:rsidTr="00E3787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7878" w:rsidRDefault="00E378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37878" w:rsidTr="00E378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7878" w:rsidRDefault="00E378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E37878" w:rsidRDefault="00E37878" w:rsidP="00E378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2"/>
        <w:gridCol w:w="3686"/>
      </w:tblGrid>
      <w:tr w:rsidR="00E37878" w:rsidTr="00E3787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7878" w:rsidRDefault="00E378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37878" w:rsidTr="00E378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7878" w:rsidRDefault="00E378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37878" w:rsidTr="00E3787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7878" w:rsidRDefault="00E378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</w:t>
            </w:r>
            <w:r>
              <w:rPr>
                <w:b w:val="0"/>
                <w:sz w:val="22"/>
                <w:lang w:eastAsia="en-US"/>
              </w:rPr>
              <w:lastRenderedPageBreak/>
              <w:t>включены в национальный реестр специалистов)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5.1.5 ч.5 Положения «О членстве в Ассоциации, в том числе о требованиях к членам </w:t>
            </w:r>
            <w:r>
              <w:rPr>
                <w:b w:val="0"/>
                <w:sz w:val="22"/>
                <w:lang w:eastAsia="en-US"/>
              </w:rPr>
              <w:lastRenderedPageBreak/>
              <w:t>Ассоциации»;</w:t>
            </w:r>
          </w:p>
        </w:tc>
      </w:tr>
    </w:tbl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E37878" w:rsidRDefault="00E37878" w:rsidP="00E378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E37878" w:rsidTr="0072455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7878" w:rsidRDefault="00E378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7878" w:rsidRDefault="00E378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37878" w:rsidTr="0072455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7878" w:rsidRDefault="00E378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7878" w:rsidRDefault="00E37878" w:rsidP="007245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 w:rsidR="0072455E">
              <w:rPr>
                <w:b w:val="0"/>
                <w:sz w:val="22"/>
                <w:lang w:eastAsia="en-US"/>
              </w:rPr>
              <w:t>09.07</w:t>
            </w:r>
            <w:r>
              <w:rPr>
                <w:b w:val="0"/>
                <w:noProof/>
                <w:sz w:val="22"/>
                <w:lang w:eastAsia="en-US"/>
              </w:rPr>
              <w:t>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37878" w:rsidTr="0072455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7878" w:rsidRDefault="00E378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37878" w:rsidRDefault="007245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t>09.07</w:t>
            </w:r>
            <w:r>
              <w:rPr>
                <w:b w:val="0"/>
                <w:noProof/>
                <w:sz w:val="22"/>
                <w:lang w:eastAsia="en-US"/>
              </w:rPr>
              <w:t>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7878" w:rsidRDefault="00E3787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37878" w:rsidRDefault="00E37878" w:rsidP="00E378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72455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E37878" w:rsidRDefault="00E37878" w:rsidP="00E378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2455E" w:rsidRDefault="0072455E" w:rsidP="007245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72455E" w:rsidRDefault="0072455E" w:rsidP="007245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72455E" w:rsidTr="0072455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455E" w:rsidRDefault="007245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455E" w:rsidRDefault="007245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2455E" w:rsidTr="0072455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455E" w:rsidRDefault="007245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455E" w:rsidRDefault="0072455E" w:rsidP="007245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2455E" w:rsidRDefault="0072455E" w:rsidP="007245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2455E" w:rsidRDefault="0072455E" w:rsidP="007245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2455E" w:rsidRDefault="0072455E" w:rsidP="007245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72455E" w:rsidRDefault="0072455E" w:rsidP="007245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2455E" w:rsidRDefault="0072455E" w:rsidP="007245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72455E" w:rsidRDefault="0072455E" w:rsidP="0072455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2455E" w:rsidRDefault="0072455E" w:rsidP="007245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511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2455E" w:rsidRDefault="0072455E" w:rsidP="007245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2"/>
        <w:gridCol w:w="3686"/>
      </w:tblGrid>
      <w:tr w:rsidR="0072455E" w:rsidTr="0072455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455E" w:rsidRDefault="007245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2455E" w:rsidTr="007245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455E" w:rsidRDefault="007245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2455E" w:rsidTr="007245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455E" w:rsidRDefault="007245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72455E" w:rsidTr="007245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455E" w:rsidRDefault="007245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2455E" w:rsidTr="007245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455E" w:rsidRDefault="007245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55E" w:rsidRDefault="007245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2455E" w:rsidRDefault="0072455E" w:rsidP="007245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2455E" w:rsidRDefault="0072455E" w:rsidP="007245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2455E" w:rsidRDefault="0072455E" w:rsidP="007245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511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2455E" w:rsidRDefault="0072455E" w:rsidP="007245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2455E" w:rsidRDefault="0072455E" w:rsidP="007245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72455E" w:rsidRDefault="0072455E" w:rsidP="0072455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02FB2" w:rsidRDefault="00202FB2" w:rsidP="00202F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202FB2" w:rsidRDefault="00202FB2" w:rsidP="00202F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202FB2" w:rsidTr="00202FB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2FB2" w:rsidRDefault="00202FB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FB2" w:rsidRDefault="00202FB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FB2" w:rsidRDefault="00202FB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ормативно правовой </w:t>
            </w:r>
            <w:bookmarkStart w:id="0" w:name="_GoBack"/>
            <w:bookmarkEnd w:id="0"/>
            <w:r>
              <w:rPr>
                <w:sz w:val="22"/>
                <w:lang w:eastAsia="en-US"/>
              </w:rPr>
              <w:t>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2FB2" w:rsidRDefault="00202F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FB2" w:rsidRDefault="00202F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02FB2" w:rsidTr="00202F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2FB2" w:rsidRDefault="00202F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FB2" w:rsidRDefault="00202F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FB2" w:rsidRDefault="00202F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2FB2" w:rsidRDefault="00202F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FB2" w:rsidRDefault="00202F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02FB2" w:rsidTr="00202F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02FB2" w:rsidRDefault="00202F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FB2" w:rsidRDefault="00202F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FB2" w:rsidRDefault="00202F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2FB2" w:rsidRDefault="00202F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7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FB2" w:rsidRDefault="00202F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202FB2" w:rsidRDefault="00202FB2" w:rsidP="00202F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02FB2" w:rsidRDefault="00202FB2" w:rsidP="00202F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02FB2" w:rsidRDefault="00202FB2" w:rsidP="00202F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202FB2" w:rsidRDefault="00202FB2" w:rsidP="007735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</w:t>
      </w:r>
      <w:r w:rsidR="007735D4">
        <w:rPr>
          <w:rFonts w:ascii="Times New Roman" w:eastAsia="Times New Roman" w:hAnsi="Times New Roman" w:cs="Times New Roman"/>
          <w:bCs/>
          <w:sz w:val="24"/>
          <w:szCs w:val="24"/>
        </w:rPr>
        <w:t>рекра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ь </w:t>
      </w:r>
      <w:r w:rsidR="007735D4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циплинарное производство в связи с добровольным выходом </w:t>
      </w:r>
      <w:r w:rsidR="007735D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35D4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="007735D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735D4"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="007735D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73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5D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735D4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="007735D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735D4"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 w:rsidR="007735D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735D4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7735D4">
        <w:rPr>
          <w:rFonts w:ascii="Times New Roman" w:eastAsia="Times New Roman" w:hAnsi="Times New Roman"/>
          <w:b/>
          <w:sz w:val="24"/>
          <w:szCs w:val="24"/>
        </w:rPr>
        <w:t xml:space="preserve">Ассоциации </w:t>
      </w:r>
      <w:r w:rsidR="007735D4" w:rsidRPr="00B80E5B">
        <w:rPr>
          <w:rFonts w:ascii="Times New Roman" w:eastAsia="Times New Roman" w:hAnsi="Times New Roman"/>
          <w:b/>
          <w:sz w:val="24"/>
          <w:szCs w:val="24"/>
        </w:rPr>
        <w:t>«Саморегулируемая организация</w:t>
      </w:r>
      <w:r w:rsidR="007735D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735D4"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02FB2" w:rsidRDefault="00202FB2" w:rsidP="00202F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7735D4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, «ПРОТИВ» - нет, «ВОЗДЕРЖАЛСЯ» - нет.</w:t>
      </w:r>
    </w:p>
    <w:p w:rsidR="00202FB2" w:rsidRDefault="00202FB2" w:rsidP="00202FB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3728" w:rsidRDefault="00143728" w:rsidP="00143728">
      <w:pPr>
        <w:ind w:left="143" w:firstLine="708"/>
        <w:rPr>
          <w:rFonts w:eastAsiaTheme="minorHAnsi"/>
        </w:rPr>
      </w:pPr>
    </w:p>
    <w:p w:rsidR="0021592F" w:rsidRDefault="0021592F" w:rsidP="00CC2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592F" w:rsidRDefault="0021592F" w:rsidP="00CC2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4F1B" w:rsidRDefault="008D4F1B" w:rsidP="008C23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3B10" w:rsidRDefault="00CF3B10" w:rsidP="008C23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3B10" w:rsidRDefault="00CF3B10" w:rsidP="008C23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3B10" w:rsidRDefault="00CF3B10" w:rsidP="008C23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3B10" w:rsidRDefault="00CF3B10" w:rsidP="008C23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3B10" w:rsidRDefault="00CF3B10" w:rsidP="008C23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E306D3">
      <w:footerReference w:type="default" r:id="rId9"/>
      <w:pgSz w:w="11906" w:h="16838"/>
      <w:pgMar w:top="567" w:right="851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60" w:rsidRDefault="00763D60" w:rsidP="00D01B2B">
      <w:pPr>
        <w:spacing w:after="0" w:line="240" w:lineRule="auto"/>
      </w:pPr>
      <w:r>
        <w:separator/>
      </w:r>
    </w:p>
  </w:endnote>
  <w:endnote w:type="continuationSeparator" w:id="0">
    <w:p w:rsidR="00763D60" w:rsidRDefault="00763D6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202FB2" w:rsidRDefault="00202FB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5D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02FB2" w:rsidRDefault="00202F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60" w:rsidRDefault="00763D60" w:rsidP="00D01B2B">
      <w:pPr>
        <w:spacing w:after="0" w:line="240" w:lineRule="auto"/>
      </w:pPr>
      <w:r>
        <w:separator/>
      </w:r>
    </w:p>
  </w:footnote>
  <w:footnote w:type="continuationSeparator" w:id="0">
    <w:p w:rsidR="00763D60" w:rsidRDefault="00763D6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327FB"/>
    <w:rsid w:val="00045401"/>
    <w:rsid w:val="000900AF"/>
    <w:rsid w:val="00095203"/>
    <w:rsid w:val="000D3C4E"/>
    <w:rsid w:val="000E56B4"/>
    <w:rsid w:val="000F5C4A"/>
    <w:rsid w:val="000F7036"/>
    <w:rsid w:val="00125573"/>
    <w:rsid w:val="00143728"/>
    <w:rsid w:val="001666C0"/>
    <w:rsid w:val="00180F5F"/>
    <w:rsid w:val="001A7E7B"/>
    <w:rsid w:val="001B544C"/>
    <w:rsid w:val="001D50C3"/>
    <w:rsid w:val="001F1836"/>
    <w:rsid w:val="001F4922"/>
    <w:rsid w:val="00202FB2"/>
    <w:rsid w:val="00210022"/>
    <w:rsid w:val="00212FD2"/>
    <w:rsid w:val="0021509D"/>
    <w:rsid w:val="0021592F"/>
    <w:rsid w:val="00234044"/>
    <w:rsid w:val="00236C15"/>
    <w:rsid w:val="00242793"/>
    <w:rsid w:val="00280CA6"/>
    <w:rsid w:val="002A23FE"/>
    <w:rsid w:val="002A27B1"/>
    <w:rsid w:val="002C71B1"/>
    <w:rsid w:val="002F10A0"/>
    <w:rsid w:val="003039A3"/>
    <w:rsid w:val="0031739D"/>
    <w:rsid w:val="003419C5"/>
    <w:rsid w:val="003519C5"/>
    <w:rsid w:val="00364588"/>
    <w:rsid w:val="00376979"/>
    <w:rsid w:val="00391AFF"/>
    <w:rsid w:val="003931D4"/>
    <w:rsid w:val="003C42FE"/>
    <w:rsid w:val="003D09DF"/>
    <w:rsid w:val="003E6441"/>
    <w:rsid w:val="003F3247"/>
    <w:rsid w:val="0040585D"/>
    <w:rsid w:val="0043042B"/>
    <w:rsid w:val="00446976"/>
    <w:rsid w:val="00455EBB"/>
    <w:rsid w:val="004706F9"/>
    <w:rsid w:val="004A11EC"/>
    <w:rsid w:val="004A5916"/>
    <w:rsid w:val="004C4941"/>
    <w:rsid w:val="004C6CAB"/>
    <w:rsid w:val="004C6D8B"/>
    <w:rsid w:val="00514181"/>
    <w:rsid w:val="00554D6C"/>
    <w:rsid w:val="00574AE3"/>
    <w:rsid w:val="00576D1D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70535F"/>
    <w:rsid w:val="0072455E"/>
    <w:rsid w:val="00731F48"/>
    <w:rsid w:val="00736B9B"/>
    <w:rsid w:val="007447B3"/>
    <w:rsid w:val="00745C20"/>
    <w:rsid w:val="0075415D"/>
    <w:rsid w:val="00754689"/>
    <w:rsid w:val="00760235"/>
    <w:rsid w:val="00763D60"/>
    <w:rsid w:val="00767B1E"/>
    <w:rsid w:val="00771119"/>
    <w:rsid w:val="007735D4"/>
    <w:rsid w:val="0077739D"/>
    <w:rsid w:val="00783AA5"/>
    <w:rsid w:val="007A19C3"/>
    <w:rsid w:val="007B669A"/>
    <w:rsid w:val="007C5424"/>
    <w:rsid w:val="007D322F"/>
    <w:rsid w:val="007E2269"/>
    <w:rsid w:val="007E623A"/>
    <w:rsid w:val="008167BA"/>
    <w:rsid w:val="008178F5"/>
    <w:rsid w:val="00817DBA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23D2"/>
    <w:rsid w:val="008D36DC"/>
    <w:rsid w:val="008D4816"/>
    <w:rsid w:val="008D4F1B"/>
    <w:rsid w:val="008D7C7B"/>
    <w:rsid w:val="008D7DD2"/>
    <w:rsid w:val="008E0E77"/>
    <w:rsid w:val="008E571D"/>
    <w:rsid w:val="008F42EE"/>
    <w:rsid w:val="008F6752"/>
    <w:rsid w:val="00900098"/>
    <w:rsid w:val="00903F9C"/>
    <w:rsid w:val="00913F53"/>
    <w:rsid w:val="0091703A"/>
    <w:rsid w:val="00924189"/>
    <w:rsid w:val="009361C4"/>
    <w:rsid w:val="00936D55"/>
    <w:rsid w:val="00940D35"/>
    <w:rsid w:val="009421AB"/>
    <w:rsid w:val="0094246D"/>
    <w:rsid w:val="00951D46"/>
    <w:rsid w:val="00985465"/>
    <w:rsid w:val="00996E11"/>
    <w:rsid w:val="009B06F2"/>
    <w:rsid w:val="009B6C14"/>
    <w:rsid w:val="009C1BA2"/>
    <w:rsid w:val="009E7F3C"/>
    <w:rsid w:val="00A355B7"/>
    <w:rsid w:val="00A43F95"/>
    <w:rsid w:val="00A53C68"/>
    <w:rsid w:val="00A56156"/>
    <w:rsid w:val="00A5682D"/>
    <w:rsid w:val="00A62A56"/>
    <w:rsid w:val="00A6402D"/>
    <w:rsid w:val="00A772AC"/>
    <w:rsid w:val="00A953CE"/>
    <w:rsid w:val="00A9639D"/>
    <w:rsid w:val="00AA0540"/>
    <w:rsid w:val="00AA3E39"/>
    <w:rsid w:val="00AB7ED1"/>
    <w:rsid w:val="00AC070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3023A"/>
    <w:rsid w:val="00C51CEE"/>
    <w:rsid w:val="00C655E7"/>
    <w:rsid w:val="00C8142B"/>
    <w:rsid w:val="00C963A2"/>
    <w:rsid w:val="00C96BEA"/>
    <w:rsid w:val="00CC0EB3"/>
    <w:rsid w:val="00CC2673"/>
    <w:rsid w:val="00CC34EA"/>
    <w:rsid w:val="00CD3B80"/>
    <w:rsid w:val="00CE2F0E"/>
    <w:rsid w:val="00CE2F2D"/>
    <w:rsid w:val="00CE4FAC"/>
    <w:rsid w:val="00CF3B10"/>
    <w:rsid w:val="00D01B2B"/>
    <w:rsid w:val="00D04AE5"/>
    <w:rsid w:val="00D44827"/>
    <w:rsid w:val="00D4707E"/>
    <w:rsid w:val="00D62123"/>
    <w:rsid w:val="00DA485E"/>
    <w:rsid w:val="00DC076F"/>
    <w:rsid w:val="00DC1992"/>
    <w:rsid w:val="00E2007D"/>
    <w:rsid w:val="00E306D3"/>
    <w:rsid w:val="00E37878"/>
    <w:rsid w:val="00E67CF5"/>
    <w:rsid w:val="00E93148"/>
    <w:rsid w:val="00E93293"/>
    <w:rsid w:val="00EA6ABB"/>
    <w:rsid w:val="00EB048C"/>
    <w:rsid w:val="00EC6B0C"/>
    <w:rsid w:val="00ED3763"/>
    <w:rsid w:val="00EF3B2D"/>
    <w:rsid w:val="00F0586B"/>
    <w:rsid w:val="00F22692"/>
    <w:rsid w:val="00F23ACB"/>
    <w:rsid w:val="00F52A9E"/>
    <w:rsid w:val="00F753D4"/>
    <w:rsid w:val="00F948B1"/>
    <w:rsid w:val="00FB4655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C54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180F5F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C54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180F5F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D2F3-D8F8-401A-B60D-B7F8CEEE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Некрасов_НА</cp:lastModifiedBy>
  <cp:revision>10</cp:revision>
  <cp:lastPrinted>2018-08-10T08:47:00Z</cp:lastPrinted>
  <dcterms:created xsi:type="dcterms:W3CDTF">2019-07-24T13:34:00Z</dcterms:created>
  <dcterms:modified xsi:type="dcterms:W3CDTF">2019-07-24T14:17:00Z</dcterms:modified>
</cp:coreProperties>
</file>